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777EFF" w14:textId="70FA69D7" w:rsidR="006A1D04" w:rsidRPr="008A63FD" w:rsidRDefault="006A1D04" w:rsidP="003E54CE">
      <w:pPr>
        <w:pStyle w:val="Ttulo2"/>
        <w:jc w:val="center"/>
        <w:rPr>
          <w:i w:val="0"/>
          <w:lang w:val="pt-BR"/>
        </w:rPr>
      </w:pPr>
      <w:bookmarkStart w:id="0" w:name="_Toc162386539"/>
      <w:r w:rsidRPr="008A63FD">
        <w:rPr>
          <w:i w:val="0"/>
          <w:lang w:val="pt-BR"/>
        </w:rPr>
        <w:t xml:space="preserve">GUION </w:t>
      </w:r>
      <w:r w:rsidR="001D4F22" w:rsidRPr="008A63FD">
        <w:rPr>
          <w:i w:val="0"/>
          <w:lang w:val="pt-BR"/>
        </w:rPr>
        <w:t xml:space="preserve">ORIENTATIVO </w:t>
      </w:r>
      <w:r w:rsidRPr="008A63FD">
        <w:rPr>
          <w:i w:val="0"/>
          <w:lang w:val="pt-BR"/>
        </w:rPr>
        <w:t>DE LA MEMORIA ANUAL</w:t>
      </w:r>
      <w:bookmarkEnd w:id="0"/>
    </w:p>
    <w:p w14:paraId="1D4FFA4F" w14:textId="77777777" w:rsidR="006A1D04" w:rsidRPr="000E6785" w:rsidRDefault="006A1D04" w:rsidP="006A1D04">
      <w:pPr>
        <w:numPr>
          <w:ilvl w:val="0"/>
          <w:numId w:val="19"/>
        </w:numPr>
        <w:suppressAutoHyphens/>
        <w:rPr>
          <w:rFonts w:cs="Arial"/>
          <w:b/>
        </w:rPr>
      </w:pPr>
      <w:r w:rsidRPr="000E6785">
        <w:rPr>
          <w:rFonts w:cs="Arial"/>
          <w:b/>
        </w:rPr>
        <w:t>Datos de identificación del centro</w:t>
      </w:r>
      <w:r w:rsidRPr="000E6785">
        <w:rPr>
          <w:rFonts w:cs="Arial"/>
          <w:bCs/>
        </w:rPr>
        <w:t>.</w:t>
      </w:r>
    </w:p>
    <w:p w14:paraId="20426FA9" w14:textId="77777777" w:rsidR="006A1D04" w:rsidRPr="000E6785" w:rsidRDefault="006A1D04" w:rsidP="006A1D04">
      <w:pPr>
        <w:numPr>
          <w:ilvl w:val="0"/>
          <w:numId w:val="19"/>
        </w:numPr>
        <w:suppressAutoHyphens/>
        <w:rPr>
          <w:rFonts w:cs="Arial"/>
        </w:rPr>
      </w:pPr>
      <w:r w:rsidRPr="000E6785">
        <w:rPr>
          <w:rFonts w:cs="Arial"/>
          <w:b/>
        </w:rPr>
        <w:t>Análisis y valoración de los objetivos generales planteados en la PGA</w:t>
      </w:r>
      <w:r w:rsidRPr="000E6785">
        <w:rPr>
          <w:rFonts w:cs="Arial"/>
        </w:rPr>
        <w:t>: actuaciones realizadas, responsables de las mismas, grado de cumplimiento e incidencias.</w:t>
      </w:r>
    </w:p>
    <w:p w14:paraId="2FC25A65" w14:textId="77777777" w:rsidR="006A1D04" w:rsidRPr="000E6785" w:rsidRDefault="006A1D04" w:rsidP="006A1D04">
      <w:pPr>
        <w:numPr>
          <w:ilvl w:val="0"/>
          <w:numId w:val="19"/>
        </w:numPr>
        <w:suppressAutoHyphens/>
        <w:rPr>
          <w:rFonts w:cs="Arial"/>
          <w:bCs/>
        </w:rPr>
      </w:pPr>
      <w:r w:rsidRPr="000E6785">
        <w:rPr>
          <w:rFonts w:cs="Arial"/>
          <w:b/>
          <w:bCs/>
        </w:rPr>
        <w:t>Reflexión del Equipo Directivo sobre la organización y funcionamiento del centro:</w:t>
      </w:r>
    </w:p>
    <w:p w14:paraId="4E12B0C7" w14:textId="77777777" w:rsidR="006A1D04" w:rsidRPr="000E6785" w:rsidRDefault="006A1D04" w:rsidP="006A1D04">
      <w:pPr>
        <w:numPr>
          <w:ilvl w:val="0"/>
          <w:numId w:val="20"/>
        </w:numPr>
        <w:suppressAutoHyphens/>
        <w:ind w:left="1139" w:hanging="357"/>
        <w:rPr>
          <w:rFonts w:cs="Arial"/>
          <w:bCs/>
        </w:rPr>
      </w:pPr>
      <w:r w:rsidRPr="000E6785">
        <w:rPr>
          <w:rFonts w:cs="Arial"/>
          <w:bCs/>
        </w:rPr>
        <w:t>Criterios establecidos para la elaboración de horarios.</w:t>
      </w:r>
    </w:p>
    <w:p w14:paraId="11EE4A58" w14:textId="40BA809A" w:rsidR="006A1D04" w:rsidRPr="000E6785" w:rsidRDefault="006A1D04" w:rsidP="006A1D04">
      <w:pPr>
        <w:numPr>
          <w:ilvl w:val="0"/>
          <w:numId w:val="20"/>
        </w:numPr>
        <w:suppressAutoHyphens/>
        <w:ind w:left="1139" w:hanging="357"/>
        <w:rPr>
          <w:rFonts w:cs="Arial"/>
          <w:bCs/>
        </w:rPr>
      </w:pPr>
      <w:r w:rsidRPr="000E6785">
        <w:rPr>
          <w:rFonts w:cs="Arial"/>
          <w:bCs/>
        </w:rPr>
        <w:t>Aplicación y cumplimiento de las programaciones didácticas en el aula.</w:t>
      </w:r>
    </w:p>
    <w:p w14:paraId="013F401C" w14:textId="1E99BED1" w:rsidR="006A1D04" w:rsidRPr="000E6785" w:rsidRDefault="006A1D04" w:rsidP="006A1D04">
      <w:pPr>
        <w:numPr>
          <w:ilvl w:val="0"/>
          <w:numId w:val="19"/>
        </w:numPr>
        <w:suppressAutoHyphens/>
        <w:rPr>
          <w:rFonts w:cs="Arial"/>
          <w:bCs/>
          <w:iCs/>
        </w:rPr>
      </w:pPr>
      <w:r w:rsidRPr="000E6785">
        <w:rPr>
          <w:rFonts w:cs="Arial"/>
          <w:b/>
          <w:bCs/>
          <w:iCs/>
        </w:rPr>
        <w:t xml:space="preserve">Análisis y valoración de los resultados académicos </w:t>
      </w:r>
      <w:r w:rsidR="00272C4D" w:rsidRPr="000E6785">
        <w:rPr>
          <w:rFonts w:cs="Arial"/>
          <w:b/>
          <w:bCs/>
          <w:iCs/>
        </w:rPr>
        <w:t>del alumnado</w:t>
      </w:r>
      <w:r w:rsidRPr="000E6785">
        <w:rPr>
          <w:rFonts w:cs="Arial"/>
          <w:bCs/>
          <w:iCs/>
        </w:rPr>
        <w:t>, teniendo en cuenta las circunstancias en las que, para cada centro se haya desarrollado el presente curso.</w:t>
      </w:r>
    </w:p>
    <w:p w14:paraId="0F178941" w14:textId="77777777" w:rsidR="006A1D04" w:rsidRPr="000E6785" w:rsidRDefault="006A1D04" w:rsidP="006A1D04">
      <w:pPr>
        <w:numPr>
          <w:ilvl w:val="0"/>
          <w:numId w:val="19"/>
        </w:numPr>
        <w:suppressAutoHyphens/>
        <w:rPr>
          <w:rFonts w:cs="Arial"/>
        </w:rPr>
      </w:pPr>
      <w:r w:rsidRPr="000E6785">
        <w:rPr>
          <w:rFonts w:cs="Arial"/>
          <w:b/>
          <w:bCs/>
          <w:iCs/>
        </w:rPr>
        <w:t>Análisis y valoración de la actuación y funcionamiento de los órganos de gobierno</w:t>
      </w:r>
      <w:r w:rsidRPr="000E6785">
        <w:rPr>
          <w:rFonts w:cs="Arial"/>
        </w:rPr>
        <w:t>: Acuerdos más significativos tomados y valoración de los mismos.</w:t>
      </w:r>
    </w:p>
    <w:p w14:paraId="14F93C89" w14:textId="77777777" w:rsidR="006A1D04" w:rsidRPr="000E6785" w:rsidRDefault="006A1D04" w:rsidP="006A1D04">
      <w:pPr>
        <w:numPr>
          <w:ilvl w:val="1"/>
          <w:numId w:val="19"/>
        </w:numPr>
        <w:suppressAutoHyphens/>
        <w:ind w:left="1071" w:hanging="357"/>
        <w:rPr>
          <w:rFonts w:cs="Arial"/>
          <w:bCs/>
          <w:iCs/>
        </w:rPr>
      </w:pPr>
      <w:r w:rsidRPr="000E6785">
        <w:rPr>
          <w:rFonts w:cs="Arial"/>
          <w:bCs/>
          <w:iCs/>
        </w:rPr>
        <w:t>Consejo Escolar.</w:t>
      </w:r>
    </w:p>
    <w:p w14:paraId="389416E8" w14:textId="20075DC7" w:rsidR="006A1D04" w:rsidRPr="000E6785" w:rsidRDefault="006A1D04" w:rsidP="006A1D04">
      <w:pPr>
        <w:numPr>
          <w:ilvl w:val="1"/>
          <w:numId w:val="19"/>
        </w:numPr>
        <w:suppressAutoHyphens/>
        <w:ind w:left="1071" w:hanging="357"/>
        <w:rPr>
          <w:rFonts w:cs="Arial"/>
          <w:bCs/>
          <w:iCs/>
        </w:rPr>
      </w:pPr>
      <w:r w:rsidRPr="000E6785">
        <w:rPr>
          <w:rFonts w:cs="Arial"/>
          <w:bCs/>
          <w:iCs/>
        </w:rPr>
        <w:t>Claustro</w:t>
      </w:r>
      <w:r w:rsidR="00FC6904" w:rsidRPr="000E6785">
        <w:rPr>
          <w:rFonts w:cs="Arial"/>
          <w:bCs/>
          <w:iCs/>
        </w:rPr>
        <w:t xml:space="preserve"> de Profesorado</w:t>
      </w:r>
      <w:r w:rsidRPr="000E6785">
        <w:rPr>
          <w:rFonts w:cs="Arial"/>
          <w:bCs/>
          <w:iCs/>
        </w:rPr>
        <w:t>.</w:t>
      </w:r>
    </w:p>
    <w:p w14:paraId="243F9288" w14:textId="77777777" w:rsidR="006A1D04" w:rsidRPr="000E6785" w:rsidRDefault="006A1D04" w:rsidP="006A1D04">
      <w:pPr>
        <w:numPr>
          <w:ilvl w:val="1"/>
          <w:numId w:val="19"/>
        </w:numPr>
        <w:suppressAutoHyphens/>
        <w:ind w:left="1071" w:hanging="357"/>
        <w:rPr>
          <w:rFonts w:cs="Arial"/>
          <w:bCs/>
          <w:iCs/>
        </w:rPr>
      </w:pPr>
      <w:r w:rsidRPr="000E6785">
        <w:rPr>
          <w:rFonts w:cs="Arial"/>
          <w:bCs/>
          <w:iCs/>
        </w:rPr>
        <w:t>Equipo Directivo.</w:t>
      </w:r>
    </w:p>
    <w:p w14:paraId="35E5337D" w14:textId="77777777" w:rsidR="006A1D04" w:rsidRPr="000E6785" w:rsidRDefault="006A1D04" w:rsidP="006A1D04">
      <w:pPr>
        <w:numPr>
          <w:ilvl w:val="0"/>
          <w:numId w:val="19"/>
        </w:numPr>
        <w:suppressAutoHyphens/>
        <w:autoSpaceDE w:val="0"/>
        <w:rPr>
          <w:rFonts w:cs="Arial"/>
          <w:bCs/>
          <w:iCs/>
        </w:rPr>
      </w:pPr>
      <w:r w:rsidRPr="000E6785">
        <w:rPr>
          <w:rFonts w:cs="Arial"/>
          <w:b/>
          <w:bCs/>
          <w:iCs/>
        </w:rPr>
        <w:t>Análisis y valoración de la actuación de los órganos de coordinación docente</w:t>
      </w:r>
      <w:r w:rsidRPr="000E6785">
        <w:rPr>
          <w:rFonts w:cs="Arial"/>
          <w:bCs/>
          <w:iCs/>
        </w:rPr>
        <w:t>: Departamentos Didácticos y CCP.</w:t>
      </w:r>
    </w:p>
    <w:p w14:paraId="38C86641" w14:textId="59F665D7" w:rsidR="006A1D04" w:rsidRPr="000E6785" w:rsidRDefault="006A1D04" w:rsidP="006A1D04">
      <w:pPr>
        <w:numPr>
          <w:ilvl w:val="0"/>
          <w:numId w:val="19"/>
        </w:numPr>
        <w:suppressAutoHyphens/>
        <w:autoSpaceDE w:val="0"/>
        <w:rPr>
          <w:rFonts w:cs="Arial"/>
          <w:b/>
          <w:bCs/>
          <w:iCs/>
          <w:shd w:val="clear" w:color="auto" w:fill="FFFF00"/>
        </w:rPr>
      </w:pPr>
      <w:r w:rsidRPr="000E6785">
        <w:rPr>
          <w:rFonts w:cs="Arial"/>
          <w:b/>
          <w:bCs/>
          <w:iCs/>
        </w:rPr>
        <w:t xml:space="preserve">Análisis de la convivencia en el centro: </w:t>
      </w:r>
      <w:r w:rsidRPr="000E6785">
        <w:rPr>
          <w:rFonts w:cs="Arial"/>
          <w:bCs/>
          <w:iCs/>
        </w:rPr>
        <w:t>actualizaciones del Reglamento de Régimen Interior, y propuestas de mejora.</w:t>
      </w:r>
    </w:p>
    <w:p w14:paraId="3EB36C58" w14:textId="77777777" w:rsidR="005D07EB" w:rsidRPr="000E6785" w:rsidRDefault="005D07EB" w:rsidP="005D07EB">
      <w:pPr>
        <w:ind w:left="360"/>
        <w:rPr>
          <w:rFonts w:cs="Arial"/>
          <w:bCs/>
          <w:iCs/>
        </w:rPr>
      </w:pPr>
      <w:bookmarkStart w:id="1" w:name="_Hlk130058704"/>
      <w:r w:rsidRPr="000E6785">
        <w:rPr>
          <w:rFonts w:cs="Arial"/>
          <w:bCs/>
          <w:iCs/>
        </w:rPr>
        <w:t>Asimismo, se deberá incluir:</w:t>
      </w:r>
    </w:p>
    <w:p w14:paraId="04505386" w14:textId="77777777" w:rsidR="005D07EB" w:rsidRPr="000E6785" w:rsidRDefault="005D07EB" w:rsidP="005D07EB">
      <w:pPr>
        <w:pStyle w:val="Prrafodelista"/>
        <w:numPr>
          <w:ilvl w:val="0"/>
          <w:numId w:val="24"/>
        </w:numPr>
        <w:spacing w:after="120" w:line="288" w:lineRule="auto"/>
        <w:contextualSpacing w:val="0"/>
        <w:rPr>
          <w:rFonts w:cs="Arial"/>
          <w:bCs/>
          <w:iCs/>
        </w:rPr>
      </w:pPr>
      <w:r w:rsidRPr="000E6785">
        <w:rPr>
          <w:rFonts w:cs="Arial"/>
          <w:bCs/>
          <w:iCs/>
        </w:rPr>
        <w:t>Número de casos de acoso escolar.</w:t>
      </w:r>
    </w:p>
    <w:p w14:paraId="18A0F035" w14:textId="77777777" w:rsidR="005D07EB" w:rsidRPr="000E6785" w:rsidRDefault="005D07EB" w:rsidP="005D07EB">
      <w:pPr>
        <w:pStyle w:val="Prrafodelista"/>
        <w:numPr>
          <w:ilvl w:val="0"/>
          <w:numId w:val="24"/>
        </w:numPr>
        <w:spacing w:after="120" w:line="288" w:lineRule="auto"/>
        <w:contextualSpacing w:val="0"/>
        <w:rPr>
          <w:rFonts w:cs="Arial"/>
          <w:bCs/>
          <w:iCs/>
        </w:rPr>
      </w:pPr>
      <w:r w:rsidRPr="000E6785">
        <w:rPr>
          <w:rFonts w:cs="Arial"/>
          <w:bCs/>
          <w:iCs/>
        </w:rPr>
        <w:t>Número de casos de ideación suicida.</w:t>
      </w:r>
    </w:p>
    <w:p w14:paraId="712BE164" w14:textId="5CADD3BA" w:rsidR="005D07EB" w:rsidRDefault="005D07EB" w:rsidP="005D07EB">
      <w:pPr>
        <w:pStyle w:val="Prrafodelista"/>
        <w:numPr>
          <w:ilvl w:val="0"/>
          <w:numId w:val="24"/>
        </w:numPr>
        <w:spacing w:after="120" w:line="288" w:lineRule="auto"/>
        <w:contextualSpacing w:val="0"/>
        <w:rPr>
          <w:rFonts w:cs="Arial"/>
          <w:bCs/>
          <w:iCs/>
        </w:rPr>
      </w:pPr>
      <w:r w:rsidRPr="000E6785">
        <w:rPr>
          <w:rFonts w:cs="Arial"/>
          <w:bCs/>
          <w:iCs/>
        </w:rPr>
        <w:t>Número de casos de violencia de género y violencia sexual.</w:t>
      </w:r>
    </w:p>
    <w:bookmarkEnd w:id="1"/>
    <w:p w14:paraId="6C4677B7" w14:textId="77777777" w:rsidR="00261918" w:rsidRPr="005815FF" w:rsidRDefault="00261918" w:rsidP="00261918">
      <w:pPr>
        <w:pStyle w:val="Prrafodelista"/>
        <w:numPr>
          <w:ilvl w:val="0"/>
          <w:numId w:val="24"/>
        </w:numPr>
        <w:spacing w:after="120" w:line="288" w:lineRule="auto"/>
        <w:contextualSpacing w:val="0"/>
        <w:rPr>
          <w:rFonts w:cs="Arial"/>
          <w:bCs/>
          <w:iCs/>
        </w:rPr>
      </w:pPr>
      <w:r w:rsidRPr="005815FF">
        <w:rPr>
          <w:rFonts w:cs="Arial"/>
          <w:bCs/>
          <w:iCs/>
        </w:rPr>
        <w:t>Número de casos de grupos juveniles violentos: pertenencia o víctima.</w:t>
      </w:r>
    </w:p>
    <w:p w14:paraId="6BD6CDAD" w14:textId="23DF1431" w:rsidR="006A1D04" w:rsidRPr="000E6785" w:rsidRDefault="006A1D04" w:rsidP="00272C4D">
      <w:pPr>
        <w:numPr>
          <w:ilvl w:val="0"/>
          <w:numId w:val="19"/>
        </w:numPr>
        <w:suppressAutoHyphens/>
        <w:autoSpaceDE w:val="0"/>
        <w:rPr>
          <w:rFonts w:cs="Arial"/>
          <w:b/>
          <w:bCs/>
          <w:iCs/>
        </w:rPr>
      </w:pPr>
      <w:r w:rsidRPr="000E6785">
        <w:rPr>
          <w:rFonts w:cs="Arial"/>
          <w:b/>
          <w:bCs/>
          <w:iCs/>
        </w:rPr>
        <w:t>Análisis y valoración de los proyectos y programas que lleva a cabo el centro</w:t>
      </w:r>
      <w:r w:rsidRPr="000E6785">
        <w:rPr>
          <w:rFonts w:cs="Arial"/>
          <w:iCs/>
        </w:rPr>
        <w:t>.</w:t>
      </w:r>
      <w:r w:rsidR="00272C4D" w:rsidRPr="000E6785">
        <w:rPr>
          <w:rFonts w:cs="Arial"/>
          <w:iCs/>
        </w:rPr>
        <w:t xml:space="preserve"> </w:t>
      </w:r>
      <w:r w:rsidRPr="000E6785">
        <w:rPr>
          <w:rFonts w:cs="Arial"/>
          <w:bCs/>
          <w:iCs/>
        </w:rPr>
        <w:t>Dicha valoración se realizará como indique la Dirección General responsable, incluyendo un resumen en la memoria anual.</w:t>
      </w:r>
    </w:p>
    <w:p w14:paraId="2A9D63A7" w14:textId="77777777" w:rsidR="006A1D04" w:rsidRPr="000E6785" w:rsidRDefault="006A1D04" w:rsidP="006A1D04">
      <w:pPr>
        <w:numPr>
          <w:ilvl w:val="0"/>
          <w:numId w:val="19"/>
        </w:numPr>
        <w:suppressAutoHyphens/>
        <w:autoSpaceDE w:val="0"/>
        <w:rPr>
          <w:rFonts w:cs="Arial"/>
          <w:bCs/>
          <w:iCs/>
        </w:rPr>
      </w:pPr>
      <w:r w:rsidRPr="000E6785">
        <w:rPr>
          <w:rFonts w:cs="Arial"/>
          <w:b/>
          <w:bCs/>
          <w:iCs/>
        </w:rPr>
        <w:t>Análisis y evaluación de las actividades complementarias y extraescolares</w:t>
      </w:r>
      <w:r w:rsidRPr="000E6785">
        <w:rPr>
          <w:rFonts w:cs="Arial"/>
          <w:bCs/>
          <w:iCs/>
        </w:rPr>
        <w:t>.</w:t>
      </w:r>
    </w:p>
    <w:p w14:paraId="7304D69B" w14:textId="77777777" w:rsidR="006A1D04" w:rsidRPr="000E6785" w:rsidRDefault="006A1D04" w:rsidP="006A1D04">
      <w:pPr>
        <w:numPr>
          <w:ilvl w:val="0"/>
          <w:numId w:val="19"/>
        </w:numPr>
        <w:suppressAutoHyphens/>
        <w:autoSpaceDE w:val="0"/>
        <w:rPr>
          <w:rFonts w:cs="Arial"/>
          <w:bCs/>
          <w:iCs/>
        </w:rPr>
      </w:pPr>
      <w:r w:rsidRPr="000E6785">
        <w:rPr>
          <w:rFonts w:cs="Arial"/>
          <w:b/>
          <w:bCs/>
          <w:iCs/>
        </w:rPr>
        <w:t>Valoración de los servicios complementarios que ofrece el centro</w:t>
      </w:r>
      <w:r w:rsidRPr="000E6785">
        <w:rPr>
          <w:rFonts w:cs="Arial"/>
          <w:bCs/>
          <w:iCs/>
        </w:rPr>
        <w:t>.</w:t>
      </w:r>
    </w:p>
    <w:p w14:paraId="1BA9E974" w14:textId="77777777" w:rsidR="006A1D04" w:rsidRPr="000E6785" w:rsidRDefault="006A1D04" w:rsidP="006A1D04">
      <w:pPr>
        <w:numPr>
          <w:ilvl w:val="0"/>
          <w:numId w:val="19"/>
        </w:numPr>
        <w:suppressAutoHyphens/>
        <w:autoSpaceDE w:val="0"/>
        <w:rPr>
          <w:rFonts w:cs="Arial"/>
          <w:bCs/>
          <w:iCs/>
        </w:rPr>
      </w:pPr>
      <w:r w:rsidRPr="000E6785">
        <w:rPr>
          <w:rFonts w:cs="Arial"/>
          <w:b/>
          <w:bCs/>
          <w:iCs/>
        </w:rPr>
        <w:t>Valoración de las relaciones establecidas entre el centro y el entorno</w:t>
      </w:r>
      <w:r w:rsidRPr="000E6785">
        <w:rPr>
          <w:rFonts w:cs="Arial"/>
          <w:bCs/>
          <w:iCs/>
        </w:rPr>
        <w:t>: Ayuntamientos, Comarcas, Asociaciones…</w:t>
      </w:r>
    </w:p>
    <w:p w14:paraId="606DC568" w14:textId="77777777" w:rsidR="006A1D04" w:rsidRPr="000E6785" w:rsidRDefault="006A1D04" w:rsidP="006A1D04">
      <w:pPr>
        <w:numPr>
          <w:ilvl w:val="0"/>
          <w:numId w:val="19"/>
        </w:numPr>
        <w:suppressAutoHyphens/>
        <w:autoSpaceDE w:val="0"/>
        <w:rPr>
          <w:rFonts w:cs="Arial"/>
          <w:b/>
          <w:bCs/>
          <w:iCs/>
        </w:rPr>
      </w:pPr>
      <w:r w:rsidRPr="000E6785">
        <w:rPr>
          <w:rFonts w:cs="Arial"/>
          <w:b/>
          <w:bCs/>
          <w:iCs/>
        </w:rPr>
        <w:t>Evaluación del Plan de formación llevado a cabo en el centro</w:t>
      </w:r>
      <w:r w:rsidRPr="000E6785">
        <w:rPr>
          <w:rFonts w:cs="Arial"/>
          <w:iCs/>
        </w:rPr>
        <w:t>.</w:t>
      </w:r>
    </w:p>
    <w:p w14:paraId="16E5C62B" w14:textId="380D463B" w:rsidR="004E29FD" w:rsidRPr="004E29FD" w:rsidRDefault="004E29FD" w:rsidP="004E29FD">
      <w:pPr>
        <w:pStyle w:val="Prrafodelista"/>
        <w:numPr>
          <w:ilvl w:val="0"/>
          <w:numId w:val="19"/>
        </w:numPr>
        <w:rPr>
          <w:rFonts w:eastAsiaTheme="minorHAnsi" w:cs="Arial"/>
          <w:b/>
          <w:bCs/>
          <w:iCs/>
          <w:szCs w:val="22"/>
          <w:lang w:eastAsia="en-US"/>
        </w:rPr>
      </w:pPr>
      <w:r w:rsidRPr="004E29FD">
        <w:rPr>
          <w:b/>
        </w:rPr>
        <w:lastRenderedPageBreak/>
        <w:t>Memo</w:t>
      </w:r>
      <w:r w:rsidRPr="004E29FD">
        <w:rPr>
          <w:rFonts w:eastAsiaTheme="minorHAnsi" w:cs="Arial"/>
          <w:b/>
          <w:bCs/>
          <w:iCs/>
          <w:szCs w:val="22"/>
          <w:lang w:eastAsia="en-US"/>
        </w:rPr>
        <w:t>ria del plan de actividades para el personal docente al que por razón de edad se le sustituye parcialmente la jornada lectiva</w:t>
      </w:r>
      <w:r w:rsidRPr="004E29FD">
        <w:rPr>
          <w:rFonts w:eastAsiaTheme="minorHAnsi" w:cs="Arial"/>
          <w:b/>
          <w:bCs/>
          <w:iCs/>
          <w:szCs w:val="22"/>
          <w:vertAlign w:val="superscript"/>
          <w:lang w:eastAsia="en-US"/>
        </w:rPr>
        <w:footnoteReference w:id="1"/>
      </w:r>
    </w:p>
    <w:p w14:paraId="69416A64" w14:textId="77777777" w:rsidR="004E29FD" w:rsidRPr="004E29FD" w:rsidRDefault="004E29FD" w:rsidP="004E29FD">
      <w:pPr>
        <w:numPr>
          <w:ilvl w:val="0"/>
          <w:numId w:val="19"/>
        </w:numPr>
        <w:suppressAutoHyphens/>
        <w:autoSpaceDE w:val="0"/>
        <w:rPr>
          <w:rFonts w:cs="Arial"/>
          <w:b/>
          <w:bCs/>
          <w:iCs/>
        </w:rPr>
      </w:pPr>
      <w:r w:rsidRPr="000E6785">
        <w:rPr>
          <w:rFonts w:cs="Arial"/>
          <w:b/>
          <w:bCs/>
          <w:iCs/>
        </w:rPr>
        <w:t>Propuestas de mejora</w:t>
      </w:r>
      <w:r w:rsidRPr="000E6785">
        <w:rPr>
          <w:rFonts w:cs="Arial"/>
          <w:bCs/>
          <w:iCs/>
        </w:rPr>
        <w:t xml:space="preserve"> </w:t>
      </w:r>
      <w:r w:rsidRPr="000E6785">
        <w:rPr>
          <w:rFonts w:cs="Arial"/>
          <w:b/>
          <w:bCs/>
          <w:iCs/>
        </w:rPr>
        <w:t>para el próximo curso</w:t>
      </w:r>
      <w:r w:rsidRPr="000E6785">
        <w:rPr>
          <w:rFonts w:cs="Arial"/>
          <w:iCs/>
        </w:rPr>
        <w:t>.</w:t>
      </w:r>
    </w:p>
    <w:p w14:paraId="062F7AE2" w14:textId="77777777" w:rsidR="004E29FD" w:rsidRPr="004E29FD" w:rsidRDefault="004E29FD" w:rsidP="004E29FD">
      <w:pPr>
        <w:rPr>
          <w:b/>
        </w:rPr>
      </w:pPr>
    </w:p>
    <w:p w14:paraId="683E0A77" w14:textId="77777777" w:rsidR="004E29FD" w:rsidRPr="000E6785" w:rsidRDefault="004E29FD" w:rsidP="004E29FD">
      <w:pPr>
        <w:suppressAutoHyphens/>
        <w:autoSpaceDE w:val="0"/>
        <w:rPr>
          <w:rFonts w:cs="Arial"/>
          <w:b/>
          <w:bCs/>
          <w:iCs/>
        </w:rPr>
      </w:pPr>
    </w:p>
    <w:p w14:paraId="32B26CAF" w14:textId="48479945" w:rsidR="007D7939" w:rsidRPr="00261918" w:rsidRDefault="007D7939" w:rsidP="00261918">
      <w:pPr>
        <w:spacing w:before="0" w:after="160" w:line="259" w:lineRule="auto"/>
        <w:jc w:val="left"/>
        <w:rPr>
          <w:rFonts w:cs="Arial"/>
          <w:b/>
          <w:bCs/>
          <w:iCs/>
        </w:rPr>
      </w:pPr>
      <w:bookmarkStart w:id="2" w:name="_GoBack"/>
      <w:bookmarkEnd w:id="2"/>
    </w:p>
    <w:sectPr w:rsidR="007D7939" w:rsidRPr="00261918" w:rsidSect="00B06000">
      <w:headerReference w:type="default" r:id="rId8"/>
      <w:footerReference w:type="default" r:id="rId9"/>
      <w:headerReference w:type="first" r:id="rId10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42D5EE" w14:textId="77777777" w:rsidR="0003365D" w:rsidRDefault="0003365D" w:rsidP="00B06000">
      <w:pPr>
        <w:spacing w:before="0" w:after="0" w:line="240" w:lineRule="auto"/>
      </w:pPr>
      <w:r>
        <w:separator/>
      </w:r>
    </w:p>
  </w:endnote>
  <w:endnote w:type="continuationSeparator" w:id="0">
    <w:p w14:paraId="1AF6C493" w14:textId="77777777" w:rsidR="0003365D" w:rsidRDefault="0003365D" w:rsidP="00B0600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DFA4AC" w14:textId="306FB600" w:rsidR="0003365D" w:rsidRPr="002D1A45" w:rsidRDefault="0003365D" w:rsidP="002D1A45">
    <w:pPr>
      <w:pStyle w:val="Piedepgina"/>
      <w:jc w:val="right"/>
      <w:rPr>
        <w:sz w:val="18"/>
      </w:rPr>
    </w:pPr>
    <w:r w:rsidRPr="00B06000">
      <w:rPr>
        <w:sz w:val="18"/>
      </w:rPr>
      <w:t xml:space="preserve">Página </w:t>
    </w:r>
    <w:r w:rsidRPr="00B06000">
      <w:rPr>
        <w:b/>
        <w:bCs/>
        <w:sz w:val="18"/>
      </w:rPr>
      <w:fldChar w:fldCharType="begin"/>
    </w:r>
    <w:r w:rsidRPr="00B06000">
      <w:rPr>
        <w:b/>
        <w:bCs/>
        <w:sz w:val="18"/>
      </w:rPr>
      <w:instrText>PAGE  \* Arabic  \* MERGEFORMAT</w:instrText>
    </w:r>
    <w:r w:rsidRPr="00B06000">
      <w:rPr>
        <w:b/>
        <w:bCs/>
        <w:sz w:val="18"/>
      </w:rPr>
      <w:fldChar w:fldCharType="separate"/>
    </w:r>
    <w:r w:rsidR="007B1D50">
      <w:rPr>
        <w:b/>
        <w:bCs/>
        <w:noProof/>
        <w:sz w:val="18"/>
      </w:rPr>
      <w:t>2</w:t>
    </w:r>
    <w:r w:rsidRPr="00B06000">
      <w:rPr>
        <w:b/>
        <w:bCs/>
        <w:sz w:val="18"/>
      </w:rPr>
      <w:fldChar w:fldCharType="end"/>
    </w:r>
    <w:r w:rsidRPr="00B06000">
      <w:rPr>
        <w:sz w:val="18"/>
      </w:rPr>
      <w:t xml:space="preserve"> de </w:t>
    </w:r>
    <w:r w:rsidRPr="00B06000">
      <w:rPr>
        <w:b/>
        <w:bCs/>
        <w:sz w:val="18"/>
      </w:rPr>
      <w:fldChar w:fldCharType="begin"/>
    </w:r>
    <w:r w:rsidRPr="00B06000">
      <w:rPr>
        <w:b/>
        <w:bCs/>
        <w:sz w:val="18"/>
      </w:rPr>
      <w:instrText>NUMPAGES  \* Arabic  \* MERGEFORMAT</w:instrText>
    </w:r>
    <w:r w:rsidRPr="00B06000">
      <w:rPr>
        <w:b/>
        <w:bCs/>
        <w:sz w:val="18"/>
      </w:rPr>
      <w:fldChar w:fldCharType="separate"/>
    </w:r>
    <w:r w:rsidR="007B1D50">
      <w:rPr>
        <w:b/>
        <w:bCs/>
        <w:noProof/>
        <w:sz w:val="18"/>
      </w:rPr>
      <w:t>2</w:t>
    </w:r>
    <w:r w:rsidRPr="00B06000">
      <w:rPr>
        <w:b/>
        <w:bCs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460350" w14:textId="77777777" w:rsidR="0003365D" w:rsidRDefault="0003365D" w:rsidP="00B06000">
      <w:pPr>
        <w:spacing w:before="0" w:after="0" w:line="240" w:lineRule="auto"/>
      </w:pPr>
      <w:r>
        <w:separator/>
      </w:r>
    </w:p>
  </w:footnote>
  <w:footnote w:type="continuationSeparator" w:id="0">
    <w:p w14:paraId="723ADBC2" w14:textId="77777777" w:rsidR="0003365D" w:rsidRDefault="0003365D" w:rsidP="00B06000">
      <w:pPr>
        <w:spacing w:before="0" w:after="0" w:line="240" w:lineRule="auto"/>
      </w:pPr>
      <w:r>
        <w:continuationSeparator/>
      </w:r>
    </w:p>
  </w:footnote>
  <w:footnote w:id="1">
    <w:p w14:paraId="07F02CA7" w14:textId="77777777" w:rsidR="004E29FD" w:rsidRPr="001436F0" w:rsidRDefault="004E29FD" w:rsidP="004E29FD">
      <w:pPr>
        <w:pStyle w:val="Textonotapie"/>
        <w:jc w:val="both"/>
        <w:rPr>
          <w:rFonts w:cs="Arial"/>
          <w:sz w:val="18"/>
          <w:szCs w:val="18"/>
        </w:rPr>
      </w:pPr>
      <w:r w:rsidRPr="001436F0">
        <w:rPr>
          <w:rStyle w:val="Refdenotaalpie"/>
          <w:rFonts w:cs="Arial"/>
          <w:sz w:val="18"/>
          <w:szCs w:val="18"/>
        </w:rPr>
        <w:footnoteRef/>
      </w:r>
      <w:r w:rsidRPr="001436F0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 xml:space="preserve"> La Comisión de Coordinación Pedagógica evaluará</w:t>
      </w:r>
      <w:r w:rsidRPr="001436F0">
        <w:rPr>
          <w:rFonts w:cs="Arial"/>
          <w:sz w:val="18"/>
          <w:szCs w:val="18"/>
        </w:rPr>
        <w:t xml:space="preserve"> el plan y</w:t>
      </w:r>
      <w:r>
        <w:rPr>
          <w:rFonts w:cs="Arial"/>
          <w:sz w:val="18"/>
          <w:szCs w:val="18"/>
        </w:rPr>
        <w:t xml:space="preserve"> realizará</w:t>
      </w:r>
      <w:r w:rsidRPr="001436F0">
        <w:rPr>
          <w:rFonts w:cs="Arial"/>
          <w:sz w:val="18"/>
          <w:szCs w:val="18"/>
        </w:rPr>
        <w:t xml:space="preserve"> propuestas de mejora para el curso siguiente. </w:t>
      </w:r>
      <w:r>
        <w:rPr>
          <w:rFonts w:cs="Arial"/>
          <w:sz w:val="18"/>
          <w:szCs w:val="18"/>
        </w:rPr>
        <w:t>Se partirá de la memoria explicativa de la actividad que cada docente haya realizado dentro de la ficha contemplada en la PGA.</w:t>
      </w:r>
    </w:p>
    <w:p w14:paraId="23EDABA8" w14:textId="77777777" w:rsidR="004E29FD" w:rsidRPr="001436F0" w:rsidRDefault="004E29FD" w:rsidP="004E29FD">
      <w:pPr>
        <w:pStyle w:val="Textonotapi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DE6BBF" w14:textId="77B7425D" w:rsidR="0003365D" w:rsidRDefault="00AF594E">
    <w:pPr>
      <w:pStyle w:val="Encabezado"/>
    </w:pPr>
    <w:r>
      <w:rPr>
        <w:noProof/>
        <w:lang w:eastAsia="es-ES"/>
      </w:rPr>
      <w:drawing>
        <wp:inline distT="0" distB="0" distL="0" distR="0" wp14:anchorId="5D8393A6" wp14:editId="7D42A525">
          <wp:extent cx="1666875" cy="712470"/>
          <wp:effectExtent l="0" t="0" r="0" b="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DGA-SGT-DIE 0 (Color)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2764"/>
                  <a:stretch/>
                </pic:blipFill>
                <pic:spPr bwMode="auto">
                  <a:xfrm>
                    <a:off x="0" y="0"/>
                    <a:ext cx="1666875" cy="7124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CBAE96" w14:textId="4BEF647D" w:rsidR="0003365D" w:rsidRDefault="00AF594E">
    <w:pPr>
      <w:pStyle w:val="Encabezado"/>
    </w:pPr>
    <w:r>
      <w:rPr>
        <w:noProof/>
        <w:lang w:eastAsia="es-ES"/>
      </w:rPr>
      <w:drawing>
        <wp:inline distT="0" distB="0" distL="0" distR="0" wp14:anchorId="39EEF04B" wp14:editId="1E8541C4">
          <wp:extent cx="1666875" cy="71247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DGA-SGT-DIE 0 (Color)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2764"/>
                  <a:stretch/>
                </pic:blipFill>
                <pic:spPr bwMode="auto">
                  <a:xfrm>
                    <a:off x="0" y="0"/>
                    <a:ext cx="1666875" cy="7124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60925FBC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3"/>
    <w:multiLevelType w:val="multilevel"/>
    <w:tmpl w:val="983A6222"/>
    <w:lvl w:ilvl="0">
      <w:start w:val="1"/>
      <w:numFmt w:val="decimal"/>
      <w:lvlText w:val="%1."/>
      <w:lvlJc w:val="left"/>
      <w:pPr>
        <w:tabs>
          <w:tab w:val="num" w:pos="567"/>
        </w:tabs>
        <w:ind w:left="357" w:hanging="357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714" w:firstLine="66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020"/>
        </w:tabs>
        <w:ind w:left="40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80"/>
        </w:tabs>
        <w:ind w:left="6180" w:hanging="180"/>
      </w:pPr>
      <w:rPr>
        <w:rFonts w:hint="default"/>
      </w:rPr>
    </w:lvl>
  </w:abstractNum>
  <w:abstractNum w:abstractNumId="2" w15:restartNumberingAfterBreak="0">
    <w:nsid w:val="00000004"/>
    <w:multiLevelType w:val="singleLevel"/>
    <w:tmpl w:val="00000004"/>
    <w:name w:val="WW8Num6"/>
    <w:lvl w:ilvl="0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b w:val="0"/>
      </w:rPr>
    </w:lvl>
  </w:abstractNum>
  <w:abstractNum w:abstractNumId="3" w15:restartNumberingAfterBreak="0">
    <w:nsid w:val="129B0958"/>
    <w:multiLevelType w:val="multilevel"/>
    <w:tmpl w:val="22B0FD74"/>
    <w:lvl w:ilvl="0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1.%2."/>
      <w:lvlJc w:val="left"/>
      <w:pPr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3834716"/>
    <w:multiLevelType w:val="multilevel"/>
    <w:tmpl w:val="1C1E0CA8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1.%2."/>
      <w:lvlJc w:val="left"/>
      <w:pPr>
        <w:ind w:left="357" w:firstLine="3"/>
      </w:pPr>
      <w:rPr>
        <w:rFonts w:hint="default"/>
      </w:rPr>
    </w:lvl>
    <w:lvl w:ilvl="2">
      <w:start w:val="1"/>
      <w:numFmt w:val="decimal"/>
      <w:lvlText w:val="4.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E3F1948"/>
    <w:multiLevelType w:val="multilevel"/>
    <w:tmpl w:val="49628408"/>
    <w:lvl w:ilvl="0">
      <w:start w:val="1"/>
      <w:numFmt w:val="decimal"/>
      <w:lvlText w:val="7.%1."/>
      <w:lvlJc w:val="left"/>
      <w:pPr>
        <w:ind w:left="-20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3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39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552" w:hanging="180"/>
      </w:pPr>
      <w:rPr>
        <w:rFonts w:hint="default"/>
      </w:rPr>
    </w:lvl>
  </w:abstractNum>
  <w:abstractNum w:abstractNumId="6" w15:restartNumberingAfterBreak="0">
    <w:nsid w:val="2A220426"/>
    <w:multiLevelType w:val="hybridMultilevel"/>
    <w:tmpl w:val="DDBE63FA"/>
    <w:lvl w:ilvl="0" w:tplc="FED6FD46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AEC56CC"/>
    <w:multiLevelType w:val="hybridMultilevel"/>
    <w:tmpl w:val="31F4BF02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F103031"/>
    <w:multiLevelType w:val="hybridMultilevel"/>
    <w:tmpl w:val="F7A2BA1A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412F7149"/>
    <w:multiLevelType w:val="hybridMultilevel"/>
    <w:tmpl w:val="B2BE919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2BB4464"/>
    <w:multiLevelType w:val="hybridMultilevel"/>
    <w:tmpl w:val="F0B028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CD7A64"/>
    <w:multiLevelType w:val="hybridMultilevel"/>
    <w:tmpl w:val="42EA5A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1A2B01"/>
    <w:multiLevelType w:val="multilevel"/>
    <w:tmpl w:val="F6FE1DD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1.%2."/>
      <w:lvlJc w:val="left"/>
      <w:pPr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3591F5A"/>
    <w:multiLevelType w:val="multilevel"/>
    <w:tmpl w:val="49628408"/>
    <w:lvl w:ilvl="0">
      <w:start w:val="1"/>
      <w:numFmt w:val="decimal"/>
      <w:lvlText w:val="7.%1."/>
      <w:lvlJc w:val="left"/>
      <w:pPr>
        <w:ind w:left="-20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3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39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552" w:hanging="180"/>
      </w:pPr>
      <w:rPr>
        <w:rFonts w:hint="default"/>
      </w:rPr>
    </w:lvl>
  </w:abstractNum>
  <w:abstractNum w:abstractNumId="14" w15:restartNumberingAfterBreak="0">
    <w:nsid w:val="68111294"/>
    <w:multiLevelType w:val="multilevel"/>
    <w:tmpl w:val="F830D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6AEE6B68"/>
    <w:multiLevelType w:val="hybridMultilevel"/>
    <w:tmpl w:val="E71829F4"/>
    <w:lvl w:ilvl="0" w:tplc="F3523D32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0390A2E"/>
    <w:multiLevelType w:val="hybridMultilevel"/>
    <w:tmpl w:val="6DF00D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BC0F90"/>
    <w:multiLevelType w:val="hybridMultilevel"/>
    <w:tmpl w:val="6C2C58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097804"/>
    <w:multiLevelType w:val="hybridMultilevel"/>
    <w:tmpl w:val="FDAA08BA"/>
    <w:lvl w:ilvl="0" w:tplc="0C0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0"/>
  </w:num>
  <w:num w:numId="4">
    <w:abstractNumId w:val="15"/>
  </w:num>
  <w:num w:numId="5">
    <w:abstractNumId w:val="4"/>
  </w:num>
  <w:num w:numId="6">
    <w:abstractNumId w:val="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4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8"/>
  </w:num>
  <w:num w:numId="18">
    <w:abstractNumId w:val="9"/>
  </w:num>
  <w:num w:numId="19">
    <w:abstractNumId w:val="1"/>
  </w:num>
  <w:num w:numId="20">
    <w:abstractNumId w:val="2"/>
  </w:num>
  <w:num w:numId="21">
    <w:abstractNumId w:val="10"/>
  </w:num>
  <w:num w:numId="22">
    <w:abstractNumId w:val="6"/>
  </w:num>
  <w:num w:numId="23">
    <w:abstractNumId w:val="12"/>
  </w:num>
  <w:num w:numId="24">
    <w:abstractNumId w:val="11"/>
  </w:num>
  <w:num w:numId="25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000"/>
    <w:rsid w:val="00000B34"/>
    <w:rsid w:val="000111AE"/>
    <w:rsid w:val="00016B02"/>
    <w:rsid w:val="00020000"/>
    <w:rsid w:val="00020BFD"/>
    <w:rsid w:val="0003365D"/>
    <w:rsid w:val="00033E0C"/>
    <w:rsid w:val="00034000"/>
    <w:rsid w:val="00040A62"/>
    <w:rsid w:val="00040F12"/>
    <w:rsid w:val="000437E6"/>
    <w:rsid w:val="00046508"/>
    <w:rsid w:val="00047871"/>
    <w:rsid w:val="00055324"/>
    <w:rsid w:val="00060848"/>
    <w:rsid w:val="0006336F"/>
    <w:rsid w:val="00064FC8"/>
    <w:rsid w:val="00066D7B"/>
    <w:rsid w:val="000709A1"/>
    <w:rsid w:val="00070DF2"/>
    <w:rsid w:val="00077647"/>
    <w:rsid w:val="00080995"/>
    <w:rsid w:val="00083CE1"/>
    <w:rsid w:val="000857BE"/>
    <w:rsid w:val="00090300"/>
    <w:rsid w:val="0009056A"/>
    <w:rsid w:val="00091AC5"/>
    <w:rsid w:val="00095014"/>
    <w:rsid w:val="000A189B"/>
    <w:rsid w:val="000A2B18"/>
    <w:rsid w:val="000A307A"/>
    <w:rsid w:val="000B0674"/>
    <w:rsid w:val="000B449E"/>
    <w:rsid w:val="000B44A9"/>
    <w:rsid w:val="000B52AB"/>
    <w:rsid w:val="000B73EC"/>
    <w:rsid w:val="000C10C5"/>
    <w:rsid w:val="000C54EE"/>
    <w:rsid w:val="000C5FC6"/>
    <w:rsid w:val="000D5A10"/>
    <w:rsid w:val="000E0288"/>
    <w:rsid w:val="000E6785"/>
    <w:rsid w:val="000E699C"/>
    <w:rsid w:val="000E778D"/>
    <w:rsid w:val="000F113B"/>
    <w:rsid w:val="000F4651"/>
    <w:rsid w:val="001055AF"/>
    <w:rsid w:val="00110B36"/>
    <w:rsid w:val="001144C3"/>
    <w:rsid w:val="001160BF"/>
    <w:rsid w:val="0011694D"/>
    <w:rsid w:val="001413B5"/>
    <w:rsid w:val="00141B3C"/>
    <w:rsid w:val="00142618"/>
    <w:rsid w:val="00151C0B"/>
    <w:rsid w:val="00154B59"/>
    <w:rsid w:val="0015624E"/>
    <w:rsid w:val="0015709B"/>
    <w:rsid w:val="00161CB9"/>
    <w:rsid w:val="00163F9B"/>
    <w:rsid w:val="001656CF"/>
    <w:rsid w:val="001706C0"/>
    <w:rsid w:val="001738DE"/>
    <w:rsid w:val="0018111F"/>
    <w:rsid w:val="00186AC0"/>
    <w:rsid w:val="001901F5"/>
    <w:rsid w:val="00191BCF"/>
    <w:rsid w:val="001929E5"/>
    <w:rsid w:val="001A03E6"/>
    <w:rsid w:val="001A1218"/>
    <w:rsid w:val="001A2426"/>
    <w:rsid w:val="001A644E"/>
    <w:rsid w:val="001B11C1"/>
    <w:rsid w:val="001B7EC0"/>
    <w:rsid w:val="001C149E"/>
    <w:rsid w:val="001C263C"/>
    <w:rsid w:val="001C3152"/>
    <w:rsid w:val="001C392C"/>
    <w:rsid w:val="001C3DB3"/>
    <w:rsid w:val="001C5DDE"/>
    <w:rsid w:val="001D3721"/>
    <w:rsid w:val="001D4F22"/>
    <w:rsid w:val="001E04E5"/>
    <w:rsid w:val="001E166B"/>
    <w:rsid w:val="001E2110"/>
    <w:rsid w:val="001E2478"/>
    <w:rsid w:val="001E2E15"/>
    <w:rsid w:val="001E3A99"/>
    <w:rsid w:val="001E4A5F"/>
    <w:rsid w:val="00200F8F"/>
    <w:rsid w:val="00201747"/>
    <w:rsid w:val="00201E80"/>
    <w:rsid w:val="00205042"/>
    <w:rsid w:val="00205335"/>
    <w:rsid w:val="00206340"/>
    <w:rsid w:val="0021236A"/>
    <w:rsid w:val="00217512"/>
    <w:rsid w:val="002223AC"/>
    <w:rsid w:val="002224E4"/>
    <w:rsid w:val="002234FE"/>
    <w:rsid w:val="00223C4E"/>
    <w:rsid w:val="002245DA"/>
    <w:rsid w:val="00227F11"/>
    <w:rsid w:val="002342D7"/>
    <w:rsid w:val="002376F3"/>
    <w:rsid w:val="00257309"/>
    <w:rsid w:val="00261918"/>
    <w:rsid w:val="00272C4D"/>
    <w:rsid w:val="002739DB"/>
    <w:rsid w:val="00285E39"/>
    <w:rsid w:val="002A074A"/>
    <w:rsid w:val="002A5168"/>
    <w:rsid w:val="002A5273"/>
    <w:rsid w:val="002A68BE"/>
    <w:rsid w:val="002B192A"/>
    <w:rsid w:val="002B4875"/>
    <w:rsid w:val="002B4A09"/>
    <w:rsid w:val="002C0A21"/>
    <w:rsid w:val="002D1A45"/>
    <w:rsid w:val="002D1EF9"/>
    <w:rsid w:val="002D40FB"/>
    <w:rsid w:val="002E6378"/>
    <w:rsid w:val="002E6810"/>
    <w:rsid w:val="002F251F"/>
    <w:rsid w:val="002F2D73"/>
    <w:rsid w:val="002F4E5B"/>
    <w:rsid w:val="002F4E9D"/>
    <w:rsid w:val="002F52CC"/>
    <w:rsid w:val="00304048"/>
    <w:rsid w:val="003041E6"/>
    <w:rsid w:val="003113C9"/>
    <w:rsid w:val="00313FCF"/>
    <w:rsid w:val="00317DFE"/>
    <w:rsid w:val="00317F6F"/>
    <w:rsid w:val="003354C5"/>
    <w:rsid w:val="00335CF5"/>
    <w:rsid w:val="003361BF"/>
    <w:rsid w:val="00340E4A"/>
    <w:rsid w:val="00342CED"/>
    <w:rsid w:val="003503A6"/>
    <w:rsid w:val="00357FB1"/>
    <w:rsid w:val="00364AA6"/>
    <w:rsid w:val="00365D2C"/>
    <w:rsid w:val="00365F06"/>
    <w:rsid w:val="003663DB"/>
    <w:rsid w:val="003727C6"/>
    <w:rsid w:val="003731B0"/>
    <w:rsid w:val="00382CF6"/>
    <w:rsid w:val="00383AEB"/>
    <w:rsid w:val="00383DD1"/>
    <w:rsid w:val="00383FA3"/>
    <w:rsid w:val="0038502D"/>
    <w:rsid w:val="00393DCD"/>
    <w:rsid w:val="00394E22"/>
    <w:rsid w:val="003976CF"/>
    <w:rsid w:val="003A1542"/>
    <w:rsid w:val="003A72AE"/>
    <w:rsid w:val="003C271D"/>
    <w:rsid w:val="003C670C"/>
    <w:rsid w:val="003D0287"/>
    <w:rsid w:val="003D3FCB"/>
    <w:rsid w:val="003E54CE"/>
    <w:rsid w:val="003F662B"/>
    <w:rsid w:val="00405355"/>
    <w:rsid w:val="004073DD"/>
    <w:rsid w:val="0041214F"/>
    <w:rsid w:val="00420E3A"/>
    <w:rsid w:val="004249FF"/>
    <w:rsid w:val="00437338"/>
    <w:rsid w:val="00441326"/>
    <w:rsid w:val="00442EC6"/>
    <w:rsid w:val="0044631A"/>
    <w:rsid w:val="00447700"/>
    <w:rsid w:val="00451B85"/>
    <w:rsid w:val="00452ADA"/>
    <w:rsid w:val="00456BA6"/>
    <w:rsid w:val="00460E20"/>
    <w:rsid w:val="00463E7F"/>
    <w:rsid w:val="00467826"/>
    <w:rsid w:val="00467F23"/>
    <w:rsid w:val="00472FA2"/>
    <w:rsid w:val="004769F2"/>
    <w:rsid w:val="0048227D"/>
    <w:rsid w:val="00484A9F"/>
    <w:rsid w:val="0048516F"/>
    <w:rsid w:val="00487694"/>
    <w:rsid w:val="00493CBD"/>
    <w:rsid w:val="004950D2"/>
    <w:rsid w:val="00497389"/>
    <w:rsid w:val="004A1217"/>
    <w:rsid w:val="004B0277"/>
    <w:rsid w:val="004B362E"/>
    <w:rsid w:val="004B3783"/>
    <w:rsid w:val="004C3AF9"/>
    <w:rsid w:val="004C599B"/>
    <w:rsid w:val="004D111E"/>
    <w:rsid w:val="004D5DB3"/>
    <w:rsid w:val="004D6666"/>
    <w:rsid w:val="004E0F7B"/>
    <w:rsid w:val="004E29FD"/>
    <w:rsid w:val="004E5C0F"/>
    <w:rsid w:val="00505641"/>
    <w:rsid w:val="005113CF"/>
    <w:rsid w:val="00520150"/>
    <w:rsid w:val="00520B28"/>
    <w:rsid w:val="00522099"/>
    <w:rsid w:val="005224B1"/>
    <w:rsid w:val="005235E6"/>
    <w:rsid w:val="00537727"/>
    <w:rsid w:val="00537754"/>
    <w:rsid w:val="00537DB6"/>
    <w:rsid w:val="00540DB7"/>
    <w:rsid w:val="00541692"/>
    <w:rsid w:val="005417BF"/>
    <w:rsid w:val="00544658"/>
    <w:rsid w:val="00544E3B"/>
    <w:rsid w:val="00546606"/>
    <w:rsid w:val="005532B8"/>
    <w:rsid w:val="00553B66"/>
    <w:rsid w:val="0055445B"/>
    <w:rsid w:val="0055600F"/>
    <w:rsid w:val="00565B7E"/>
    <w:rsid w:val="005815FF"/>
    <w:rsid w:val="0058315D"/>
    <w:rsid w:val="0058526C"/>
    <w:rsid w:val="0059329C"/>
    <w:rsid w:val="00593939"/>
    <w:rsid w:val="005A5838"/>
    <w:rsid w:val="005B0325"/>
    <w:rsid w:val="005B1A95"/>
    <w:rsid w:val="005B6A77"/>
    <w:rsid w:val="005C0D11"/>
    <w:rsid w:val="005C1FEF"/>
    <w:rsid w:val="005C373B"/>
    <w:rsid w:val="005C46F0"/>
    <w:rsid w:val="005C48F7"/>
    <w:rsid w:val="005D07EB"/>
    <w:rsid w:val="005E71DB"/>
    <w:rsid w:val="005E7BFB"/>
    <w:rsid w:val="005F3279"/>
    <w:rsid w:val="006026B2"/>
    <w:rsid w:val="00602ADB"/>
    <w:rsid w:val="00603EDC"/>
    <w:rsid w:val="006230AA"/>
    <w:rsid w:val="00625BB7"/>
    <w:rsid w:val="006271AA"/>
    <w:rsid w:val="00631B50"/>
    <w:rsid w:val="00632637"/>
    <w:rsid w:val="00632B66"/>
    <w:rsid w:val="0063479F"/>
    <w:rsid w:val="00640A96"/>
    <w:rsid w:val="00641B6C"/>
    <w:rsid w:val="00641FF2"/>
    <w:rsid w:val="006449B6"/>
    <w:rsid w:val="00645304"/>
    <w:rsid w:val="00647DCA"/>
    <w:rsid w:val="0065275A"/>
    <w:rsid w:val="00652905"/>
    <w:rsid w:val="006540B9"/>
    <w:rsid w:val="00665D4D"/>
    <w:rsid w:val="00666AEE"/>
    <w:rsid w:val="006678E5"/>
    <w:rsid w:val="0067776C"/>
    <w:rsid w:val="00680AAC"/>
    <w:rsid w:val="0068330A"/>
    <w:rsid w:val="00686850"/>
    <w:rsid w:val="006947FB"/>
    <w:rsid w:val="006959BF"/>
    <w:rsid w:val="00695A4A"/>
    <w:rsid w:val="00696F59"/>
    <w:rsid w:val="006A1D04"/>
    <w:rsid w:val="006A567F"/>
    <w:rsid w:val="006B1AE2"/>
    <w:rsid w:val="006B45C8"/>
    <w:rsid w:val="006C0297"/>
    <w:rsid w:val="006C47E0"/>
    <w:rsid w:val="006D1B14"/>
    <w:rsid w:val="006D69E0"/>
    <w:rsid w:val="006E590F"/>
    <w:rsid w:val="006F786B"/>
    <w:rsid w:val="006F7E5E"/>
    <w:rsid w:val="0070077E"/>
    <w:rsid w:val="00700EFC"/>
    <w:rsid w:val="00714691"/>
    <w:rsid w:val="00722BF9"/>
    <w:rsid w:val="0073240F"/>
    <w:rsid w:val="00737362"/>
    <w:rsid w:val="00737C1A"/>
    <w:rsid w:val="00747C59"/>
    <w:rsid w:val="00747DBE"/>
    <w:rsid w:val="00755908"/>
    <w:rsid w:val="00755E9B"/>
    <w:rsid w:val="007639F0"/>
    <w:rsid w:val="00763C54"/>
    <w:rsid w:val="00763FEC"/>
    <w:rsid w:val="00765291"/>
    <w:rsid w:val="0077187D"/>
    <w:rsid w:val="00774485"/>
    <w:rsid w:val="00780165"/>
    <w:rsid w:val="007866E5"/>
    <w:rsid w:val="007A57E8"/>
    <w:rsid w:val="007A7EA6"/>
    <w:rsid w:val="007B01C4"/>
    <w:rsid w:val="007B1D50"/>
    <w:rsid w:val="007C3924"/>
    <w:rsid w:val="007D0525"/>
    <w:rsid w:val="007D1376"/>
    <w:rsid w:val="007D52C7"/>
    <w:rsid w:val="007D5511"/>
    <w:rsid w:val="007D7939"/>
    <w:rsid w:val="007E09C0"/>
    <w:rsid w:val="007F23E3"/>
    <w:rsid w:val="007F5744"/>
    <w:rsid w:val="008115B8"/>
    <w:rsid w:val="0081339A"/>
    <w:rsid w:val="00814947"/>
    <w:rsid w:val="00822412"/>
    <w:rsid w:val="0082687F"/>
    <w:rsid w:val="00836378"/>
    <w:rsid w:val="008635E1"/>
    <w:rsid w:val="008647D0"/>
    <w:rsid w:val="00867DCA"/>
    <w:rsid w:val="00867E8E"/>
    <w:rsid w:val="00872E17"/>
    <w:rsid w:val="00874163"/>
    <w:rsid w:val="00876061"/>
    <w:rsid w:val="008A074E"/>
    <w:rsid w:val="008A63FD"/>
    <w:rsid w:val="008B0B1B"/>
    <w:rsid w:val="008B0F5B"/>
    <w:rsid w:val="008C3761"/>
    <w:rsid w:val="008C70FD"/>
    <w:rsid w:val="008D0194"/>
    <w:rsid w:val="008D14A3"/>
    <w:rsid w:val="008D2761"/>
    <w:rsid w:val="008F00C9"/>
    <w:rsid w:val="008F15D0"/>
    <w:rsid w:val="008F1A8F"/>
    <w:rsid w:val="008F3303"/>
    <w:rsid w:val="008F3A63"/>
    <w:rsid w:val="00903685"/>
    <w:rsid w:val="00912251"/>
    <w:rsid w:val="00924F31"/>
    <w:rsid w:val="0092536B"/>
    <w:rsid w:val="009414ED"/>
    <w:rsid w:val="00950671"/>
    <w:rsid w:val="009617D0"/>
    <w:rsid w:val="009672A6"/>
    <w:rsid w:val="00972114"/>
    <w:rsid w:val="00976DE4"/>
    <w:rsid w:val="009812C1"/>
    <w:rsid w:val="009825F7"/>
    <w:rsid w:val="00987114"/>
    <w:rsid w:val="009918D2"/>
    <w:rsid w:val="00994E09"/>
    <w:rsid w:val="009952F8"/>
    <w:rsid w:val="00997A48"/>
    <w:rsid w:val="009A223A"/>
    <w:rsid w:val="009B2AAE"/>
    <w:rsid w:val="009C1E26"/>
    <w:rsid w:val="009C695E"/>
    <w:rsid w:val="009E4C14"/>
    <w:rsid w:val="00A00423"/>
    <w:rsid w:val="00A14755"/>
    <w:rsid w:val="00A155CF"/>
    <w:rsid w:val="00A36C51"/>
    <w:rsid w:val="00A40999"/>
    <w:rsid w:val="00A424BF"/>
    <w:rsid w:val="00A42A07"/>
    <w:rsid w:val="00A46D91"/>
    <w:rsid w:val="00A4713D"/>
    <w:rsid w:val="00A479CC"/>
    <w:rsid w:val="00A47D5F"/>
    <w:rsid w:val="00A5071D"/>
    <w:rsid w:val="00A538D0"/>
    <w:rsid w:val="00A574AE"/>
    <w:rsid w:val="00A66CE1"/>
    <w:rsid w:val="00A80458"/>
    <w:rsid w:val="00A84CF3"/>
    <w:rsid w:val="00A953BD"/>
    <w:rsid w:val="00AA4411"/>
    <w:rsid w:val="00AA4E79"/>
    <w:rsid w:val="00AA7C9A"/>
    <w:rsid w:val="00AB15E4"/>
    <w:rsid w:val="00AB5FCC"/>
    <w:rsid w:val="00AD008D"/>
    <w:rsid w:val="00AD1170"/>
    <w:rsid w:val="00AD397C"/>
    <w:rsid w:val="00AD3FAC"/>
    <w:rsid w:val="00AD58A6"/>
    <w:rsid w:val="00AE5BA2"/>
    <w:rsid w:val="00AF29C7"/>
    <w:rsid w:val="00AF594E"/>
    <w:rsid w:val="00B00E90"/>
    <w:rsid w:val="00B02838"/>
    <w:rsid w:val="00B06000"/>
    <w:rsid w:val="00B116F4"/>
    <w:rsid w:val="00B11AF1"/>
    <w:rsid w:val="00B13DC1"/>
    <w:rsid w:val="00B14FFB"/>
    <w:rsid w:val="00B211A8"/>
    <w:rsid w:val="00B21444"/>
    <w:rsid w:val="00B304B7"/>
    <w:rsid w:val="00B353A4"/>
    <w:rsid w:val="00B37FF2"/>
    <w:rsid w:val="00B4608B"/>
    <w:rsid w:val="00B55C26"/>
    <w:rsid w:val="00B55F77"/>
    <w:rsid w:val="00B6291D"/>
    <w:rsid w:val="00B70713"/>
    <w:rsid w:val="00B73655"/>
    <w:rsid w:val="00B76C90"/>
    <w:rsid w:val="00B8026E"/>
    <w:rsid w:val="00B859FC"/>
    <w:rsid w:val="00B9252B"/>
    <w:rsid w:val="00B955F9"/>
    <w:rsid w:val="00B97410"/>
    <w:rsid w:val="00BA2935"/>
    <w:rsid w:val="00BA373D"/>
    <w:rsid w:val="00BA5031"/>
    <w:rsid w:val="00BA6626"/>
    <w:rsid w:val="00BA696B"/>
    <w:rsid w:val="00BC2247"/>
    <w:rsid w:val="00BC66B9"/>
    <w:rsid w:val="00BE049C"/>
    <w:rsid w:val="00C01ECB"/>
    <w:rsid w:val="00C060D7"/>
    <w:rsid w:val="00C121D3"/>
    <w:rsid w:val="00C16A9A"/>
    <w:rsid w:val="00C30E07"/>
    <w:rsid w:val="00C37801"/>
    <w:rsid w:val="00C43FD5"/>
    <w:rsid w:val="00C517A9"/>
    <w:rsid w:val="00C62666"/>
    <w:rsid w:val="00C627C5"/>
    <w:rsid w:val="00C632B1"/>
    <w:rsid w:val="00C702CB"/>
    <w:rsid w:val="00C7101D"/>
    <w:rsid w:val="00C728FF"/>
    <w:rsid w:val="00C778D8"/>
    <w:rsid w:val="00C82267"/>
    <w:rsid w:val="00C94439"/>
    <w:rsid w:val="00C95DA7"/>
    <w:rsid w:val="00C9663D"/>
    <w:rsid w:val="00C96EC5"/>
    <w:rsid w:val="00CA52D8"/>
    <w:rsid w:val="00CA69B0"/>
    <w:rsid w:val="00CB1E32"/>
    <w:rsid w:val="00CB2463"/>
    <w:rsid w:val="00CB7C5C"/>
    <w:rsid w:val="00CB7E64"/>
    <w:rsid w:val="00CC0263"/>
    <w:rsid w:val="00CC1EC2"/>
    <w:rsid w:val="00CC4D5D"/>
    <w:rsid w:val="00CE3DF8"/>
    <w:rsid w:val="00CF42F0"/>
    <w:rsid w:val="00CF53E1"/>
    <w:rsid w:val="00CF70E6"/>
    <w:rsid w:val="00D001A2"/>
    <w:rsid w:val="00D05BB6"/>
    <w:rsid w:val="00D1313F"/>
    <w:rsid w:val="00D17F24"/>
    <w:rsid w:val="00D22374"/>
    <w:rsid w:val="00D223CA"/>
    <w:rsid w:val="00D22D18"/>
    <w:rsid w:val="00D261A0"/>
    <w:rsid w:val="00D26839"/>
    <w:rsid w:val="00D27D55"/>
    <w:rsid w:val="00D30F12"/>
    <w:rsid w:val="00D3319E"/>
    <w:rsid w:val="00D34EEA"/>
    <w:rsid w:val="00D36585"/>
    <w:rsid w:val="00D371B6"/>
    <w:rsid w:val="00D4079D"/>
    <w:rsid w:val="00D42F0B"/>
    <w:rsid w:val="00D4371A"/>
    <w:rsid w:val="00D45D55"/>
    <w:rsid w:val="00D57CC7"/>
    <w:rsid w:val="00D64932"/>
    <w:rsid w:val="00D67A91"/>
    <w:rsid w:val="00D70437"/>
    <w:rsid w:val="00D75AFD"/>
    <w:rsid w:val="00D76DEE"/>
    <w:rsid w:val="00D91A43"/>
    <w:rsid w:val="00D920A0"/>
    <w:rsid w:val="00D95F13"/>
    <w:rsid w:val="00D96748"/>
    <w:rsid w:val="00DA1A58"/>
    <w:rsid w:val="00DA40AA"/>
    <w:rsid w:val="00DA4834"/>
    <w:rsid w:val="00DC2DA5"/>
    <w:rsid w:val="00DC57A8"/>
    <w:rsid w:val="00DC7D87"/>
    <w:rsid w:val="00DD5263"/>
    <w:rsid w:val="00DE00CB"/>
    <w:rsid w:val="00DE2B03"/>
    <w:rsid w:val="00DE2D48"/>
    <w:rsid w:val="00DE3FB0"/>
    <w:rsid w:val="00DE6CDC"/>
    <w:rsid w:val="00DF1EE7"/>
    <w:rsid w:val="00DF27D1"/>
    <w:rsid w:val="00DF2A1C"/>
    <w:rsid w:val="00DF5E4B"/>
    <w:rsid w:val="00DF74D6"/>
    <w:rsid w:val="00E10F15"/>
    <w:rsid w:val="00E11D09"/>
    <w:rsid w:val="00E12452"/>
    <w:rsid w:val="00E1429D"/>
    <w:rsid w:val="00E16DE6"/>
    <w:rsid w:val="00E32C5E"/>
    <w:rsid w:val="00E36ED3"/>
    <w:rsid w:val="00E44400"/>
    <w:rsid w:val="00E44929"/>
    <w:rsid w:val="00E47B45"/>
    <w:rsid w:val="00E50F38"/>
    <w:rsid w:val="00E532C3"/>
    <w:rsid w:val="00E54700"/>
    <w:rsid w:val="00E56186"/>
    <w:rsid w:val="00E57A6C"/>
    <w:rsid w:val="00E666DA"/>
    <w:rsid w:val="00E75107"/>
    <w:rsid w:val="00E803E2"/>
    <w:rsid w:val="00E80D06"/>
    <w:rsid w:val="00E82D97"/>
    <w:rsid w:val="00E84D73"/>
    <w:rsid w:val="00E85BFD"/>
    <w:rsid w:val="00E85C46"/>
    <w:rsid w:val="00E9243E"/>
    <w:rsid w:val="00EB1212"/>
    <w:rsid w:val="00EB6501"/>
    <w:rsid w:val="00ED10B7"/>
    <w:rsid w:val="00ED63AE"/>
    <w:rsid w:val="00EE3574"/>
    <w:rsid w:val="00EE67E0"/>
    <w:rsid w:val="00EF3573"/>
    <w:rsid w:val="00EF4BA7"/>
    <w:rsid w:val="00EF7547"/>
    <w:rsid w:val="00F02756"/>
    <w:rsid w:val="00F03D63"/>
    <w:rsid w:val="00F044AF"/>
    <w:rsid w:val="00F04782"/>
    <w:rsid w:val="00F04A05"/>
    <w:rsid w:val="00F04C00"/>
    <w:rsid w:val="00F07B7E"/>
    <w:rsid w:val="00F113E8"/>
    <w:rsid w:val="00F132C4"/>
    <w:rsid w:val="00F14CF9"/>
    <w:rsid w:val="00F1589F"/>
    <w:rsid w:val="00F15A87"/>
    <w:rsid w:val="00F252F3"/>
    <w:rsid w:val="00F27523"/>
    <w:rsid w:val="00F33AAF"/>
    <w:rsid w:val="00F3544E"/>
    <w:rsid w:val="00F379D6"/>
    <w:rsid w:val="00F45B6D"/>
    <w:rsid w:val="00F56D69"/>
    <w:rsid w:val="00F57506"/>
    <w:rsid w:val="00F7506A"/>
    <w:rsid w:val="00F84BEB"/>
    <w:rsid w:val="00F8756C"/>
    <w:rsid w:val="00FA0FF6"/>
    <w:rsid w:val="00FA2354"/>
    <w:rsid w:val="00FA3921"/>
    <w:rsid w:val="00FA3D26"/>
    <w:rsid w:val="00FA46C7"/>
    <w:rsid w:val="00FC1103"/>
    <w:rsid w:val="00FC1288"/>
    <w:rsid w:val="00FC24B8"/>
    <w:rsid w:val="00FC2A44"/>
    <w:rsid w:val="00FC6904"/>
    <w:rsid w:val="00FC724F"/>
    <w:rsid w:val="00FD3439"/>
    <w:rsid w:val="00FD75FF"/>
    <w:rsid w:val="00FE2B03"/>
    <w:rsid w:val="00FF28B3"/>
    <w:rsid w:val="00FF5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6CA64E4"/>
  <w15:chartTrackingRefBased/>
  <w15:docId w15:val="{3AF083BF-A330-4EA2-AC36-3CF464FA4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5FCC"/>
    <w:pPr>
      <w:spacing w:before="120" w:after="120" w:line="288" w:lineRule="auto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AD3FAC"/>
    <w:pPr>
      <w:keepNext/>
      <w:keepLines/>
      <w:outlineLvl w:val="0"/>
    </w:pPr>
    <w:rPr>
      <w:rFonts w:eastAsiaTheme="majorEastAsia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54700"/>
    <w:pPr>
      <w:keepNext/>
      <w:tabs>
        <w:tab w:val="left" w:pos="567"/>
      </w:tabs>
      <w:outlineLvl w:val="1"/>
    </w:pPr>
    <w:rPr>
      <w:rFonts w:eastAsiaTheme="majorEastAsia" w:cstheme="majorBidi"/>
      <w:b/>
      <w:i/>
      <w:szCs w:val="26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ED10B7"/>
    <w:pPr>
      <w:numPr>
        <w:ilvl w:val="1"/>
      </w:numPr>
      <w:tabs>
        <w:tab w:val="num" w:pos="907"/>
        <w:tab w:val="left" w:pos="1077"/>
      </w:tabs>
      <w:ind w:left="357"/>
      <w:outlineLvl w:val="2"/>
    </w:p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A074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A074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A074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A074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A074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A074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060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06000"/>
  </w:style>
  <w:style w:type="paragraph" w:styleId="Piedepgina">
    <w:name w:val="footer"/>
    <w:basedOn w:val="Normal"/>
    <w:link w:val="PiedepginaCar"/>
    <w:uiPriority w:val="99"/>
    <w:unhideWhenUsed/>
    <w:rsid w:val="00B060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06000"/>
  </w:style>
  <w:style w:type="character" w:customStyle="1" w:styleId="Ttulo1Car">
    <w:name w:val="Título 1 Car"/>
    <w:basedOn w:val="Fuentedeprrafopredeter"/>
    <w:link w:val="Ttulo1"/>
    <w:uiPriority w:val="9"/>
    <w:rsid w:val="00AD3FAC"/>
    <w:rPr>
      <w:rFonts w:ascii="Arial" w:eastAsiaTheme="majorEastAsia" w:hAnsi="Arial" w:cstheme="majorBidi"/>
      <w:b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714691"/>
    <w:rPr>
      <w:rFonts w:ascii="Arial" w:eastAsiaTheme="majorEastAsia" w:hAnsi="Arial" w:cstheme="majorBidi"/>
      <w:b/>
      <w:i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5113CF"/>
    <w:pPr>
      <w:tabs>
        <w:tab w:val="right" w:leader="underscore" w:pos="9628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E590F"/>
    <w:pPr>
      <w:spacing w:before="60" w:after="60"/>
      <w:ind w:left="221"/>
    </w:pPr>
  </w:style>
  <w:style w:type="character" w:customStyle="1" w:styleId="Ttulo3Car">
    <w:name w:val="Título 3 Car"/>
    <w:basedOn w:val="Fuentedeprrafopredeter"/>
    <w:link w:val="Ttulo3"/>
    <w:uiPriority w:val="9"/>
    <w:rsid w:val="00ED10B7"/>
    <w:rPr>
      <w:rFonts w:ascii="Arial" w:eastAsiaTheme="majorEastAsia" w:hAnsi="Arial" w:cstheme="majorBidi"/>
      <w:b/>
      <w:i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76DEE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6DEE"/>
    <w:rPr>
      <w:rFonts w:ascii="Segoe UI" w:hAnsi="Segoe UI" w:cs="Segoe UI"/>
      <w:sz w:val="18"/>
      <w:szCs w:val="18"/>
    </w:rPr>
  </w:style>
  <w:style w:type="character" w:styleId="nfasis">
    <w:name w:val="Emphasis"/>
    <w:uiPriority w:val="20"/>
    <w:qFormat/>
    <w:rsid w:val="000B449E"/>
    <w:rPr>
      <w:i/>
      <w:iCs/>
    </w:rPr>
  </w:style>
  <w:style w:type="character" w:styleId="Hipervnculo">
    <w:name w:val="Hyperlink"/>
    <w:uiPriority w:val="99"/>
    <w:rsid w:val="000B449E"/>
    <w:rPr>
      <w:rFonts w:ascii="Verdana" w:hAnsi="Verdana"/>
      <w:color w:val="000000"/>
      <w:sz w:val="14"/>
      <w:u w:val="none"/>
    </w:rPr>
  </w:style>
  <w:style w:type="paragraph" w:styleId="Textonotapie">
    <w:name w:val="footnote text"/>
    <w:basedOn w:val="Normal"/>
    <w:link w:val="TextonotapieCar"/>
    <w:uiPriority w:val="99"/>
    <w:semiHidden/>
    <w:rsid w:val="000B449E"/>
    <w:pPr>
      <w:suppressAutoHyphens/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eastAsia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B449E"/>
    <w:rPr>
      <w:rFonts w:ascii="Arial" w:eastAsia="Times New Roman" w:hAnsi="Arial" w:cs="Times New Roman"/>
      <w:sz w:val="20"/>
      <w:szCs w:val="20"/>
      <w:lang w:eastAsia="es-ES"/>
    </w:rPr>
  </w:style>
  <w:style w:type="character" w:styleId="Refdenotaalpie">
    <w:name w:val="footnote reference"/>
    <w:uiPriority w:val="99"/>
    <w:semiHidden/>
    <w:rsid w:val="000B449E"/>
    <w:rPr>
      <w:vertAlign w:val="superscript"/>
    </w:rPr>
  </w:style>
  <w:style w:type="paragraph" w:styleId="Prrafodelista">
    <w:name w:val="List Paragraph"/>
    <w:basedOn w:val="Normal"/>
    <w:uiPriority w:val="34"/>
    <w:qFormat/>
    <w:rsid w:val="000B449E"/>
    <w:pPr>
      <w:suppressAutoHyphens/>
      <w:overflowPunct w:val="0"/>
      <w:autoSpaceDE w:val="0"/>
      <w:autoSpaceDN w:val="0"/>
      <w:adjustRightInd w:val="0"/>
      <w:spacing w:after="0" w:line="240" w:lineRule="auto"/>
      <w:ind w:left="720"/>
      <w:contextualSpacing/>
      <w:jc w:val="left"/>
      <w:textAlignment w:val="baseline"/>
    </w:pPr>
    <w:rPr>
      <w:rFonts w:eastAsia="Times New Roman" w:cs="Times New Roman"/>
      <w:szCs w:val="20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5B6A7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B6A7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B6A77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B6A7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B6A77"/>
    <w:rPr>
      <w:rFonts w:ascii="Arial" w:hAnsi="Arial"/>
      <w:b/>
      <w:bCs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1144C3"/>
    <w:rPr>
      <w:color w:val="954F72" w:themeColor="followedHyperlink"/>
      <w:u w:val="single"/>
    </w:rPr>
  </w:style>
  <w:style w:type="character" w:customStyle="1" w:styleId="textoazul1accesiblenormal">
    <w:name w:val="textoazul1accesible normal"/>
    <w:basedOn w:val="Fuentedeprrafopredeter"/>
    <w:rsid w:val="00E803E2"/>
  </w:style>
  <w:style w:type="character" w:customStyle="1" w:styleId="textoazul1accesible">
    <w:name w:val="textoazul1accesible"/>
    <w:basedOn w:val="Fuentedeprrafopredeter"/>
    <w:rsid w:val="00E803E2"/>
  </w:style>
  <w:style w:type="character" w:customStyle="1" w:styleId="Ttulo4Car">
    <w:name w:val="Título 4 Car"/>
    <w:basedOn w:val="Fuentedeprrafopredeter"/>
    <w:link w:val="Ttulo4"/>
    <w:uiPriority w:val="9"/>
    <w:semiHidden/>
    <w:rsid w:val="008A074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A074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A074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A074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A074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A074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51C0B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48227D"/>
    <w:pPr>
      <w:spacing w:after="0" w:line="240" w:lineRule="auto"/>
    </w:pPr>
    <w:rPr>
      <w:rFonts w:ascii="Arial" w:hAnsi="Arial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376F3"/>
    <w:rPr>
      <w:color w:val="605E5C"/>
      <w:shd w:val="clear" w:color="auto" w:fill="E1DFDD"/>
    </w:rPr>
  </w:style>
  <w:style w:type="paragraph" w:styleId="TDC3">
    <w:name w:val="toc 3"/>
    <w:basedOn w:val="Normal"/>
    <w:next w:val="Normal"/>
    <w:autoRedefine/>
    <w:uiPriority w:val="39"/>
    <w:unhideWhenUsed/>
    <w:rsid w:val="006E590F"/>
    <w:pPr>
      <w:spacing w:before="60" w:after="60"/>
      <w:ind w:left="442"/>
    </w:pPr>
  </w:style>
  <w:style w:type="paragraph" w:customStyle="1" w:styleId="Normal1">
    <w:name w:val="Normal1"/>
    <w:basedOn w:val="Normal"/>
    <w:rsid w:val="00AF29C7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es-ES"/>
    </w:rPr>
  </w:style>
  <w:style w:type="numbering" w:customStyle="1" w:styleId="Listaactual1">
    <w:name w:val="Lista actual1"/>
    <w:uiPriority w:val="99"/>
    <w:rsid w:val="00E54700"/>
  </w:style>
  <w:style w:type="numbering" w:customStyle="1" w:styleId="Listaactual2">
    <w:name w:val="Lista actual2"/>
    <w:uiPriority w:val="99"/>
    <w:rsid w:val="00E54700"/>
  </w:style>
  <w:style w:type="paragraph" w:styleId="Lista">
    <w:name w:val="List"/>
    <w:basedOn w:val="Normal"/>
    <w:rsid w:val="00763FEC"/>
    <w:pPr>
      <w:spacing w:before="0" w:after="0" w:line="240" w:lineRule="auto"/>
      <w:ind w:left="283" w:hanging="283"/>
      <w:contextualSpacing/>
    </w:pPr>
    <w:rPr>
      <w:rFonts w:ascii="Calibri" w:eastAsia="Times New Roman" w:hAnsi="Calibri" w:cs="Times New Roman"/>
      <w:lang w:val="en-US"/>
    </w:rPr>
  </w:style>
  <w:style w:type="paragraph" w:styleId="Listaconvietas2">
    <w:name w:val="List Bullet 2"/>
    <w:basedOn w:val="Normal"/>
    <w:rsid w:val="00763FEC"/>
    <w:pPr>
      <w:numPr>
        <w:numId w:val="3"/>
      </w:numPr>
      <w:spacing w:before="0" w:after="0" w:line="240" w:lineRule="auto"/>
      <w:contextualSpacing/>
    </w:pPr>
    <w:rPr>
      <w:rFonts w:ascii="Calibri" w:eastAsia="Times New Roman" w:hAnsi="Calibri" w:cs="Times New Roman"/>
      <w:lang w:val="en-U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763FEC"/>
    <w:pPr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763FEC"/>
    <w:rPr>
      <w:rFonts w:ascii="Arial" w:hAnsi="Arial"/>
    </w:rPr>
  </w:style>
  <w:style w:type="paragraph" w:styleId="Textoindependienteprimerasangra2">
    <w:name w:val="Body Text First Indent 2"/>
    <w:basedOn w:val="Sangradetextonormal"/>
    <w:link w:val="Textoindependienteprimerasangra2Car"/>
    <w:rsid w:val="00763FEC"/>
    <w:pPr>
      <w:spacing w:before="0" w:line="240" w:lineRule="auto"/>
      <w:ind w:firstLine="210"/>
    </w:pPr>
    <w:rPr>
      <w:rFonts w:ascii="Calibri" w:eastAsia="Times New Roman" w:hAnsi="Calibri" w:cs="Times New Roman"/>
      <w:lang w:val="en-U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763FEC"/>
    <w:rPr>
      <w:rFonts w:ascii="Calibri" w:eastAsia="Times New Roman" w:hAnsi="Calibri" w:cs="Times New Roman"/>
      <w:lang w:val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E3DF8"/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E3DF8"/>
    <w:rPr>
      <w:rFonts w:ascii="Arial" w:hAnsi="Arial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CE3DF8"/>
    <w:pPr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CE3DF8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8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9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B2854-E69F-48E6-92DF-B886F072B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0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Óscar Sánchez</dc:creator>
  <cp:keywords/>
  <dc:description/>
  <cp:lastModifiedBy>Administrador</cp:lastModifiedBy>
  <cp:revision>8</cp:revision>
  <cp:lastPrinted>2023-04-28T10:45:00Z</cp:lastPrinted>
  <dcterms:created xsi:type="dcterms:W3CDTF">2024-04-16T13:19:00Z</dcterms:created>
  <dcterms:modified xsi:type="dcterms:W3CDTF">2024-07-17T08:08:00Z</dcterms:modified>
</cp:coreProperties>
</file>